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ア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担当者連絡先</w:t>
      </w:r>
      <w:bookmarkEnd w:id="0"/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A106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A106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3A0D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393A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A106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A106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05993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A1061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593C" w:rsidRPr="00A10614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A10614" w:rsidRDefault="0015593C" w:rsidP="005B38D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93A0D">
              <w:rPr>
                <w:rFonts w:ascii="HG丸ｺﾞｼｯｸM-PRO" w:eastAsia="HG丸ｺﾞｼｯｸM-PRO" w:hAnsi="HG丸ｺﾞｼｯｸM-PRO" w:hint="eastAsia"/>
                <w:spacing w:val="9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393A0D">
              <w:rPr>
                <w:rFonts w:ascii="HG丸ｺﾞｼｯｸM-PRO" w:eastAsia="HG丸ｺﾞｼｯｸM-PRO" w:hAnsi="HG丸ｺﾞｼｯｸM-PRO" w:hint="eastAsia"/>
                <w:spacing w:val="-1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sectPr w:rsidR="0015593C" w:rsidRPr="00A10614" w:rsidSect="003E5C1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9D" w:rsidRDefault="006E4E9D" w:rsidP="00476750">
      <w:r>
        <w:separator/>
      </w:r>
    </w:p>
  </w:endnote>
  <w:endnote w:type="continuationSeparator" w:id="0">
    <w:p w:rsidR="006E4E9D" w:rsidRDefault="006E4E9D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9D" w:rsidRDefault="006E4E9D" w:rsidP="00476750">
      <w:r>
        <w:separator/>
      </w:r>
    </w:p>
  </w:footnote>
  <w:footnote w:type="continuationSeparator" w:id="0">
    <w:p w:rsidR="006E4E9D" w:rsidRDefault="006E4E9D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80AB3"/>
    <w:rsid w:val="0018765A"/>
    <w:rsid w:val="00191099"/>
    <w:rsid w:val="00196818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433D"/>
    <w:rsid w:val="0024542F"/>
    <w:rsid w:val="00246ABA"/>
    <w:rsid w:val="00247B69"/>
    <w:rsid w:val="00254FB8"/>
    <w:rsid w:val="00256732"/>
    <w:rsid w:val="00261084"/>
    <w:rsid w:val="00262C63"/>
    <w:rsid w:val="00264641"/>
    <w:rsid w:val="0027135D"/>
    <w:rsid w:val="00271A16"/>
    <w:rsid w:val="002811A3"/>
    <w:rsid w:val="00290F64"/>
    <w:rsid w:val="00291FA7"/>
    <w:rsid w:val="00296D18"/>
    <w:rsid w:val="002B01E4"/>
    <w:rsid w:val="002B4082"/>
    <w:rsid w:val="002C2403"/>
    <w:rsid w:val="002D6209"/>
    <w:rsid w:val="002E2575"/>
    <w:rsid w:val="00306C15"/>
    <w:rsid w:val="00320E64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A0D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32C6"/>
    <w:rsid w:val="003E5C1D"/>
    <w:rsid w:val="003F0BA4"/>
    <w:rsid w:val="003F6247"/>
    <w:rsid w:val="0041386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44645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9590C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45F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092A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14283EB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8A6B-AE83-476A-B7A7-3F319D8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nasupply19</cp:lastModifiedBy>
  <cp:revision>9</cp:revision>
  <cp:lastPrinted>2022-01-11T23:51:00Z</cp:lastPrinted>
  <dcterms:created xsi:type="dcterms:W3CDTF">2022-01-05T01:55:00Z</dcterms:created>
  <dcterms:modified xsi:type="dcterms:W3CDTF">2022-01-21T06:59:00Z</dcterms:modified>
</cp:coreProperties>
</file>